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5C845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A7EB2">
        <w:rPr>
          <w:rFonts w:ascii="Arial" w:hAnsi="Arial" w:cs="Arial"/>
          <w:sz w:val="24"/>
          <w:szCs w:val="24"/>
        </w:rPr>
        <w:t>Campo Belo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4A8502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</w:t>
      </w:r>
      <w:r w:rsidR="00FA7EB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576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01659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A7EB2"/>
    <w:rsid w:val="00FB4C4A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7:06:00Z</dcterms:created>
  <dcterms:modified xsi:type="dcterms:W3CDTF">2021-08-16T17:06:00Z</dcterms:modified>
</cp:coreProperties>
</file>